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04C" w:rsidRPr="003256F6" w:rsidRDefault="00C03F5C" w:rsidP="003256F6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C00000"/>
          <w:sz w:val="36"/>
        </w:rPr>
      </w:pPr>
      <w:r w:rsidRPr="003256F6">
        <w:rPr>
          <w:noProof/>
          <w:color w:val="C00000"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50A69662" wp14:editId="21E41322">
            <wp:simplePos x="0" y="0"/>
            <wp:positionH relativeFrom="margin">
              <wp:posOffset>5843270</wp:posOffset>
            </wp:positionH>
            <wp:positionV relativeFrom="margin">
              <wp:posOffset>-131445</wp:posOffset>
            </wp:positionV>
            <wp:extent cx="807720" cy="807720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56F6">
        <w:rPr>
          <w:noProof/>
          <w:color w:val="C00000"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42EE2D3B">
            <wp:simplePos x="0" y="0"/>
            <wp:positionH relativeFrom="margin">
              <wp:posOffset>-143510</wp:posOffset>
            </wp:positionH>
            <wp:positionV relativeFrom="margin">
              <wp:posOffset>-137211</wp:posOffset>
            </wp:positionV>
            <wp:extent cx="807720" cy="807720"/>
            <wp:effectExtent l="0" t="0" r="508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M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93" w:rsidRPr="003256F6">
        <w:rPr>
          <w:b/>
          <w:color w:val="C00000"/>
          <w:sz w:val="36"/>
        </w:rPr>
        <w:t>Formulaire d’inscription</w:t>
      </w:r>
    </w:p>
    <w:p w:rsidR="00E06593" w:rsidRDefault="00E06593" w:rsidP="003256F6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32"/>
        </w:rPr>
      </w:pPr>
      <w:r w:rsidRPr="003256F6">
        <w:rPr>
          <w:b/>
          <w:color w:val="C00000"/>
          <w:sz w:val="36"/>
        </w:rPr>
        <w:t xml:space="preserve">Stage </w:t>
      </w:r>
      <w:r w:rsidR="003256F6">
        <w:rPr>
          <w:b/>
          <w:color w:val="C00000"/>
          <w:sz w:val="36"/>
        </w:rPr>
        <w:t xml:space="preserve">juillet </w:t>
      </w:r>
      <w:r w:rsidRPr="003256F6">
        <w:rPr>
          <w:b/>
          <w:color w:val="C00000"/>
          <w:sz w:val="36"/>
        </w:rPr>
        <w:t>2021</w:t>
      </w:r>
    </w:p>
    <w:p w:rsidR="00E06593" w:rsidRDefault="00E06593" w:rsidP="00E06593">
      <w:pPr>
        <w:rPr>
          <w:b/>
          <w:sz w:val="32"/>
        </w:rPr>
      </w:pPr>
    </w:p>
    <w:p w:rsidR="001F51E3" w:rsidRDefault="001F51E3" w:rsidP="00E06593">
      <w:r>
        <w:t xml:space="preserve">A quel stage souhaitez-vous vous inscrire : </w:t>
      </w:r>
      <w:r>
        <w:tab/>
      </w:r>
    </w:p>
    <w:p w:rsidR="001F51E3" w:rsidRPr="00C03F5C" w:rsidRDefault="001F51E3" w:rsidP="001F51E3">
      <w:pPr>
        <w:pStyle w:val="Paragraphedeliste"/>
        <w:numPr>
          <w:ilvl w:val="0"/>
          <w:numId w:val="1"/>
        </w:numPr>
        <w:rPr>
          <w:b/>
        </w:rPr>
      </w:pPr>
      <w:r w:rsidRPr="00C03F5C">
        <w:rPr>
          <w:b/>
        </w:rPr>
        <w:t xml:space="preserve">Stage de découverte </w:t>
      </w:r>
    </w:p>
    <w:p w:rsidR="001F51E3" w:rsidRDefault="001F51E3" w:rsidP="00B90658">
      <w:pPr>
        <w:pStyle w:val="Paragraphedeliste"/>
        <w:numPr>
          <w:ilvl w:val="0"/>
          <w:numId w:val="1"/>
        </w:numPr>
      </w:pPr>
      <w:r w:rsidRPr="001C31D6">
        <w:rPr>
          <w:b/>
        </w:rPr>
        <w:t xml:space="preserve">Stage de perfectionnement </w:t>
      </w:r>
    </w:p>
    <w:p w:rsidR="001F51E3" w:rsidRPr="00D9107F" w:rsidRDefault="001F51E3" w:rsidP="001F51E3">
      <w:r w:rsidRPr="00D9107F">
        <w:t>A quelle(s) date(s) :</w:t>
      </w:r>
      <w:r w:rsidR="00D9107F" w:rsidRPr="00D9107F">
        <w:t xml:space="preserve"> (cocher la ou</w:t>
      </w:r>
      <w:r w:rsidR="00D9107F">
        <w:t xml:space="preserve"> les dates</w:t>
      </w:r>
      <w:r w:rsidR="009C4A64">
        <w:t xml:space="preserve"> souhaitée(</w:t>
      </w:r>
      <w:r w:rsidR="0027462B">
        <w:t>s</w:t>
      </w:r>
      <w:r w:rsidR="009C4A64">
        <w:t>))</w:t>
      </w:r>
    </w:p>
    <w:p w:rsidR="001F51E3" w:rsidRPr="001C31D6" w:rsidRDefault="001F51E3" w:rsidP="001F51E3">
      <w:pPr>
        <w:pStyle w:val="Paragraphedeliste"/>
        <w:numPr>
          <w:ilvl w:val="0"/>
          <w:numId w:val="2"/>
        </w:numPr>
      </w:pPr>
      <w:r w:rsidRPr="001C31D6">
        <w:rPr>
          <w:b/>
        </w:rPr>
        <w:t>Du 7 au 12 juillet 2021</w:t>
      </w:r>
      <w:r w:rsidR="001C31D6" w:rsidRPr="001C31D6">
        <w:rPr>
          <w:b/>
        </w:rPr>
        <w:t xml:space="preserve"> </w:t>
      </w:r>
      <w:r w:rsidR="001C31D6" w:rsidRPr="001C31D6">
        <w:t>(hors dimanche)</w:t>
      </w:r>
    </w:p>
    <w:p w:rsidR="001F51E3" w:rsidRPr="001C31D6" w:rsidRDefault="001F51E3" w:rsidP="001F51E3">
      <w:pPr>
        <w:pStyle w:val="Paragraphedeliste"/>
        <w:numPr>
          <w:ilvl w:val="0"/>
          <w:numId w:val="2"/>
        </w:numPr>
        <w:rPr>
          <w:b/>
        </w:rPr>
      </w:pPr>
      <w:r w:rsidRPr="001C31D6">
        <w:rPr>
          <w:b/>
        </w:rPr>
        <w:t>Du 20 au 24 juillet 2021</w:t>
      </w:r>
      <w:r w:rsidR="001C31D6">
        <w:rPr>
          <w:b/>
        </w:rPr>
        <w:t xml:space="preserve"> </w:t>
      </w:r>
      <w:r w:rsidR="001C31D6" w:rsidRPr="001C31D6">
        <w:t>(hors dimanche)</w:t>
      </w:r>
    </w:p>
    <w:p w:rsidR="001F51E3" w:rsidRPr="001C31D6" w:rsidRDefault="001F51E3" w:rsidP="001F51E3"/>
    <w:p w:rsidR="001F51E3" w:rsidRPr="00F50374" w:rsidRDefault="00F50374" w:rsidP="00E06593">
      <w:pPr>
        <w:rPr>
          <w:b/>
          <w:u w:val="single"/>
        </w:rPr>
      </w:pPr>
      <w:r>
        <w:rPr>
          <w:b/>
          <w:u w:val="single"/>
        </w:rPr>
        <w:t>STAGIAIRE</w:t>
      </w:r>
      <w:r w:rsidRPr="00DD6C4A">
        <w:rPr>
          <w:b/>
          <w:u w:val="single"/>
        </w:rPr>
        <w:t xml:space="preserve"> : </w:t>
      </w:r>
    </w:p>
    <w:p w:rsidR="00C03F5C" w:rsidRDefault="00E06593" w:rsidP="00E06593">
      <w:r w:rsidRPr="001F51E3">
        <w:t xml:space="preserve">Nom : </w:t>
      </w:r>
      <w:r w:rsidR="00312EA3">
        <w:t>………………………………………………………</w:t>
      </w:r>
      <w:proofErr w:type="gramStart"/>
      <w:r w:rsidR="00312EA3">
        <w:t>…….</w:t>
      </w:r>
      <w:proofErr w:type="gramEnd"/>
      <w:r w:rsidR="00C03F5C">
        <w:t xml:space="preserve">…..…. </w:t>
      </w:r>
      <w:r w:rsidR="001F51E3" w:rsidRPr="001F51E3">
        <w:t xml:space="preserve">Prénom : </w:t>
      </w:r>
      <w:r w:rsidR="00312EA3">
        <w:t>……</w:t>
      </w:r>
      <w:proofErr w:type="gramStart"/>
      <w:r w:rsidR="00312EA3">
        <w:t>…….</w:t>
      </w:r>
      <w:proofErr w:type="gramEnd"/>
      <w:r w:rsidR="00312EA3">
        <w:t>.………………………………………….</w:t>
      </w:r>
      <w:r w:rsidR="00C03F5C">
        <w:t>…..….…..</w:t>
      </w:r>
    </w:p>
    <w:p w:rsidR="001F51E3" w:rsidRDefault="001F51E3" w:rsidP="00E06593">
      <w:r>
        <w:t>Date de naissance</w:t>
      </w:r>
      <w:proofErr w:type="gramStart"/>
      <w:r>
        <w:t xml:space="preserve"> : </w:t>
      </w:r>
      <w:r w:rsidR="00312EA3">
        <w:t>….</w:t>
      </w:r>
      <w:proofErr w:type="gramEnd"/>
      <w:r w:rsidR="00312EA3">
        <w:t>.</w:t>
      </w:r>
      <w:r w:rsidR="00C03F5C">
        <w:t>….</w:t>
      </w:r>
      <w:r w:rsidR="00312EA3">
        <w:t>/</w:t>
      </w:r>
      <w:r w:rsidR="00C03F5C">
        <w:t>…..…./…..….</w:t>
      </w:r>
    </w:p>
    <w:p w:rsidR="001C31D6" w:rsidRDefault="001C31D6" w:rsidP="00E06593">
      <w:r>
        <w:t>Si stage de perfectionnement, nombre d’années de pratique : ………………………</w:t>
      </w:r>
      <w:proofErr w:type="gramStart"/>
      <w:r>
        <w:t>…….</w:t>
      </w:r>
      <w:proofErr w:type="gramEnd"/>
      <w:r>
        <w:t>.</w:t>
      </w:r>
    </w:p>
    <w:p w:rsidR="001C31D6" w:rsidRDefault="001C31D6" w:rsidP="00E06593">
      <w:r>
        <w:t>Si applicable numéro de licence (même si non active) : …………………………………….</w:t>
      </w:r>
    </w:p>
    <w:p w:rsidR="00C03F5C" w:rsidRDefault="00C03F5C" w:rsidP="00E06593"/>
    <w:p w:rsidR="001F51E3" w:rsidRDefault="001F51E3" w:rsidP="00E06593">
      <w:r>
        <w:t xml:space="preserve">Adresse mail : </w:t>
      </w:r>
      <w:r w:rsidR="00C03F5C">
        <w:t>………………………………………………</w:t>
      </w:r>
      <w:proofErr w:type="gramStart"/>
      <w:r w:rsidR="00C03F5C">
        <w:t>…....</w:t>
      </w:r>
      <w:proofErr w:type="gramEnd"/>
      <w:r w:rsidR="00C03F5C">
        <w:t>.</w:t>
      </w:r>
      <w:r w:rsidR="00312EA3">
        <w:t>@……………………………………</w:t>
      </w:r>
      <w:r w:rsidR="00C03F5C">
        <w:t>…………………</w:t>
      </w:r>
    </w:p>
    <w:p w:rsidR="001F51E3" w:rsidRDefault="001F51E3" w:rsidP="00E06593">
      <w:r>
        <w:t xml:space="preserve">Adresse postale : </w:t>
      </w:r>
      <w:r w:rsidR="00C03F5C">
        <w:t>………………………………………………………………………………………………………</w:t>
      </w:r>
      <w:proofErr w:type="gramStart"/>
      <w:r w:rsidR="00C03F5C">
        <w:t>…….</w:t>
      </w:r>
      <w:proofErr w:type="gramEnd"/>
      <w:r w:rsidR="00C03F5C">
        <w:t>.…..….…..….…..….…..</w:t>
      </w:r>
    </w:p>
    <w:p w:rsidR="001F51E3" w:rsidRDefault="001F51E3" w:rsidP="00E06593">
      <w:r>
        <w:t xml:space="preserve">Code postal : </w:t>
      </w:r>
      <w:r w:rsidR="00312EA3">
        <w:t>……………………</w:t>
      </w:r>
      <w:r>
        <w:t xml:space="preserve"> Ville : </w:t>
      </w:r>
      <w:r w:rsidR="00312EA3">
        <w:t>……………………………………………</w:t>
      </w:r>
      <w:r w:rsidR="00C03F5C">
        <w:t>……………………………………</w:t>
      </w:r>
      <w:proofErr w:type="gramStart"/>
      <w:r w:rsidR="00C03F5C">
        <w:t>…….</w:t>
      </w:r>
      <w:proofErr w:type="gramEnd"/>
      <w:r w:rsidR="00C03F5C">
        <w:t>.….…..….…..….…..</w:t>
      </w:r>
    </w:p>
    <w:p w:rsidR="00312EA3" w:rsidRDefault="00312EA3" w:rsidP="00E06593"/>
    <w:p w:rsidR="00DD6C4A" w:rsidRPr="00DD6C4A" w:rsidRDefault="00DD6C4A" w:rsidP="00B12226">
      <w:pPr>
        <w:rPr>
          <w:b/>
          <w:u w:val="single"/>
        </w:rPr>
      </w:pPr>
      <w:r w:rsidRPr="00DD6C4A">
        <w:rPr>
          <w:b/>
          <w:u w:val="single"/>
        </w:rPr>
        <w:t xml:space="preserve">PARENTS : </w:t>
      </w:r>
    </w:p>
    <w:p w:rsidR="00DD6C4A" w:rsidRDefault="00DD6C4A" w:rsidP="00B12226">
      <w:r>
        <w:t>Parent 1</w:t>
      </w:r>
      <w:r w:rsidR="00B12226" w:rsidRPr="001F51E3">
        <w:t xml:space="preserve"> : </w:t>
      </w:r>
      <w:r w:rsidR="00C03F5C">
        <w:t>………………………………………………………………………………………………………</w:t>
      </w:r>
      <w:proofErr w:type="gramStart"/>
      <w:r w:rsidR="00C03F5C">
        <w:t>…….</w:t>
      </w:r>
      <w:proofErr w:type="gramEnd"/>
      <w:r w:rsidR="00C03F5C">
        <w:t>.</w:t>
      </w:r>
    </w:p>
    <w:p w:rsidR="00B12226" w:rsidRDefault="00DD6C4A" w:rsidP="00B12226">
      <w:r>
        <w:t>Numéro de téléphone</w:t>
      </w:r>
      <w:proofErr w:type="gramStart"/>
      <w:r>
        <w:t> :…</w:t>
      </w:r>
      <w:proofErr w:type="gramEnd"/>
      <w:r>
        <w:t>…………………………………………. (</w:t>
      </w:r>
      <w:proofErr w:type="gramStart"/>
      <w:r>
        <w:t>joignable</w:t>
      </w:r>
      <w:proofErr w:type="gramEnd"/>
      <w:r>
        <w:t xml:space="preserve"> en cas d’urgence)</w:t>
      </w:r>
    </w:p>
    <w:p w:rsidR="00DD6C4A" w:rsidRDefault="00DD6C4A" w:rsidP="00DD6C4A">
      <w:r>
        <w:t>Parent 2</w:t>
      </w:r>
      <w:r w:rsidRPr="001F51E3">
        <w:t xml:space="preserve"> : </w:t>
      </w:r>
      <w:r w:rsidR="00C03F5C">
        <w:t>………………………………………………………………………………………………………</w:t>
      </w:r>
      <w:proofErr w:type="gramStart"/>
      <w:r w:rsidR="00C03F5C">
        <w:t>…….</w:t>
      </w:r>
      <w:proofErr w:type="gramEnd"/>
      <w:r w:rsidR="00C03F5C">
        <w:t>.</w:t>
      </w:r>
    </w:p>
    <w:p w:rsidR="00DD6C4A" w:rsidRDefault="00DD6C4A" w:rsidP="00DD6C4A">
      <w:r>
        <w:t>Numéro de téléphone</w:t>
      </w:r>
      <w:proofErr w:type="gramStart"/>
      <w:r>
        <w:t> :…</w:t>
      </w:r>
      <w:proofErr w:type="gramEnd"/>
      <w:r>
        <w:t>…………………………………………. (</w:t>
      </w:r>
      <w:proofErr w:type="gramStart"/>
      <w:r>
        <w:t>joignable</w:t>
      </w:r>
      <w:proofErr w:type="gramEnd"/>
      <w:r>
        <w:t xml:space="preserve"> en cas d’urgence)</w:t>
      </w:r>
    </w:p>
    <w:p w:rsidR="008204C1" w:rsidRDefault="008204C1" w:rsidP="00E06593"/>
    <w:p w:rsidR="00312EA3" w:rsidRDefault="00312EA3" w:rsidP="00E06593"/>
    <w:p w:rsidR="00312EA3" w:rsidRPr="00EA02A6" w:rsidRDefault="008204C1" w:rsidP="003256F6">
      <w:pPr>
        <w:pBdr>
          <w:top w:val="dashSmallGap" w:sz="4" w:space="1" w:color="auto"/>
        </w:pBdr>
        <w:jc w:val="center"/>
        <w:rPr>
          <w:b/>
        </w:rPr>
      </w:pPr>
      <w:r>
        <w:rPr>
          <w:b/>
        </w:rPr>
        <w:t>ACCORD</w:t>
      </w:r>
      <w:r w:rsidR="001C31D6">
        <w:rPr>
          <w:b/>
        </w:rPr>
        <w:t xml:space="preserve"> PARENTAL</w:t>
      </w:r>
    </w:p>
    <w:p w:rsidR="00EA02A6" w:rsidRDefault="00EA02A6" w:rsidP="00E06593"/>
    <w:p w:rsidR="00312EA3" w:rsidRDefault="00EA02A6" w:rsidP="008204C1">
      <w:pPr>
        <w:jc w:val="both"/>
      </w:pPr>
      <w:r>
        <w:t>Je soussigné(e) Madame/Monsieur…………………………………………</w:t>
      </w:r>
      <w:r w:rsidR="003256F6">
        <w:t>……………</w:t>
      </w:r>
      <w:proofErr w:type="gramStart"/>
      <w:r w:rsidR="003256F6">
        <w:t>…….</w:t>
      </w:r>
      <w:proofErr w:type="gramEnd"/>
      <w:r w:rsidR="003256F6">
        <w:t>.</w:t>
      </w:r>
      <w:r>
        <w:t>, représentant légal de l’enfant ci-dessus, autorise mon enfant ……………………………………………… </w:t>
      </w:r>
      <w:r w:rsidR="001C31D6">
        <w:t>à</w:t>
      </w:r>
      <w:r>
        <w:t xml:space="preserve"> participer à ce stage d’aviron.</w:t>
      </w:r>
    </w:p>
    <w:p w:rsidR="00EA02A6" w:rsidRDefault="00EA02A6" w:rsidP="00E06593"/>
    <w:p w:rsidR="00312EA3" w:rsidRDefault="00312EA3" w:rsidP="00E06593"/>
    <w:p w:rsidR="00312EA3" w:rsidRPr="00EA02A6" w:rsidRDefault="00312EA3" w:rsidP="003256F6">
      <w:pPr>
        <w:pBdr>
          <w:top w:val="dashSmallGap" w:sz="4" w:space="1" w:color="auto"/>
        </w:pBdr>
        <w:jc w:val="center"/>
        <w:rPr>
          <w:b/>
        </w:rPr>
      </w:pPr>
      <w:r w:rsidRPr="00EA02A6">
        <w:rPr>
          <w:b/>
        </w:rPr>
        <w:t>ATTESTATION DE NATATION</w:t>
      </w:r>
    </w:p>
    <w:p w:rsidR="006A32F9" w:rsidRDefault="006A32F9" w:rsidP="00E06593"/>
    <w:p w:rsidR="00312EA3" w:rsidRDefault="006A32F9" w:rsidP="008204C1">
      <w:pPr>
        <w:jc w:val="both"/>
      </w:pPr>
      <w:r>
        <w:t xml:space="preserve">J’atteste que </w:t>
      </w:r>
      <w:r w:rsidR="003256F6">
        <w:t>………………………………………………………</w:t>
      </w:r>
      <w:proofErr w:type="gramStart"/>
      <w:r w:rsidR="003256F6">
        <w:t>…….</w:t>
      </w:r>
      <w:proofErr w:type="gramEnd"/>
      <w:r w:rsidR="003256F6">
        <w:t xml:space="preserve">., </w:t>
      </w:r>
      <w:r w:rsidR="00D9107F">
        <w:t xml:space="preserve">sait nager </w:t>
      </w:r>
      <w:r w:rsidR="003256F6">
        <w:t xml:space="preserve">en autonomie sur </w:t>
      </w:r>
      <w:r w:rsidR="00D9107F">
        <w:t>25 mètres en nage libre</w:t>
      </w:r>
      <w:r w:rsidR="003256F6">
        <w:t xml:space="preserve">. </w:t>
      </w:r>
    </w:p>
    <w:p w:rsidR="0048727C" w:rsidRDefault="0048727C" w:rsidP="00E06593"/>
    <w:p w:rsidR="003256F6" w:rsidRDefault="003256F6" w:rsidP="003256F6">
      <w:pPr>
        <w:pBdr>
          <w:top w:val="dashSmallGap" w:sz="4" w:space="1" w:color="auto"/>
        </w:pBdr>
      </w:pPr>
    </w:p>
    <w:p w:rsidR="008357EF" w:rsidRPr="00280842" w:rsidRDefault="00DD6C4A" w:rsidP="003256F6">
      <w:pPr>
        <w:pBdr>
          <w:top w:val="dashSmallGap" w:sz="4" w:space="1" w:color="auto"/>
        </w:pBdr>
        <w:rPr>
          <w:b/>
          <w:i/>
          <w:u w:val="single"/>
        </w:rPr>
      </w:pPr>
      <w:r w:rsidRPr="00280842">
        <w:rPr>
          <w:b/>
          <w:i/>
          <w:u w:val="single"/>
        </w:rPr>
        <w:t>A retourner au club ou par mail contact@ammh.fr</w:t>
      </w:r>
    </w:p>
    <w:p w:rsidR="00DD6C4A" w:rsidRDefault="00DD6C4A" w:rsidP="0048727C">
      <w:pPr>
        <w:pStyle w:val="Paragraphedeliste"/>
        <w:numPr>
          <w:ilvl w:val="0"/>
          <w:numId w:val="4"/>
        </w:numPr>
      </w:pPr>
      <w:r>
        <w:t xml:space="preserve">Formulaire d’inscription rempli et signé </w:t>
      </w:r>
    </w:p>
    <w:p w:rsidR="008204C1" w:rsidRDefault="00DD6C4A" w:rsidP="00E06593">
      <w:pPr>
        <w:pStyle w:val="Paragraphedeliste"/>
        <w:numPr>
          <w:ilvl w:val="0"/>
          <w:numId w:val="4"/>
        </w:numPr>
      </w:pPr>
      <w:r>
        <w:t>Règlement :  50 euros par stage, pour les non-licenciés du club (par chèque à l’ordre de l’AMMH</w:t>
      </w:r>
      <w:r w:rsidR="001C31D6">
        <w:t xml:space="preserve">, par </w:t>
      </w:r>
      <w:proofErr w:type="spellStart"/>
      <w:r w:rsidR="001C31D6">
        <w:t>Pass</w:t>
      </w:r>
      <w:proofErr w:type="spellEnd"/>
      <w:proofErr w:type="gramStart"/>
      <w:r w:rsidR="001C31D6">
        <w:t>+</w:t>
      </w:r>
      <w:r>
        <w:t xml:space="preserve"> </w:t>
      </w:r>
      <w:r w:rsidR="001C31D6">
        <w:t xml:space="preserve"> </w:t>
      </w:r>
      <w:r>
        <w:t>ou</w:t>
      </w:r>
      <w:proofErr w:type="gramEnd"/>
      <w:r>
        <w:t xml:space="preserve"> en liquide)</w:t>
      </w:r>
    </w:p>
    <w:p w:rsidR="00280842" w:rsidRDefault="00280842" w:rsidP="00280842">
      <w:pPr>
        <w:pStyle w:val="Paragraphedeliste"/>
      </w:pPr>
    </w:p>
    <w:p w:rsidR="001F51E3" w:rsidRDefault="008204C1" w:rsidP="00280842">
      <w:pPr>
        <w:ind w:firstLine="360"/>
      </w:pPr>
      <w:bookmarkStart w:id="0" w:name="_GoBack"/>
      <w:bookmarkEnd w:id="0"/>
      <w:r>
        <w:t>Signature du responsable légal :</w:t>
      </w:r>
      <w:r>
        <w:tab/>
      </w:r>
      <w:r>
        <w:tab/>
      </w:r>
      <w:r>
        <w:tab/>
      </w:r>
      <w:r>
        <w:tab/>
      </w:r>
      <w:r>
        <w:tab/>
        <w:t>Signature du stagiaire :</w:t>
      </w:r>
    </w:p>
    <w:p w:rsidR="001F51E3" w:rsidRPr="001F51E3" w:rsidRDefault="001F51E3" w:rsidP="00E06593"/>
    <w:sectPr w:rsidR="001F51E3" w:rsidRPr="001F51E3" w:rsidSect="00DD6C4A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79E" w:rsidRDefault="003B779E" w:rsidP="00E06593">
      <w:r>
        <w:separator/>
      </w:r>
    </w:p>
  </w:endnote>
  <w:endnote w:type="continuationSeparator" w:id="0">
    <w:p w:rsidR="003B779E" w:rsidRDefault="003B779E" w:rsidP="00E0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93" w:rsidRPr="008204C1" w:rsidRDefault="00E06593" w:rsidP="00E06593">
    <w:pPr>
      <w:pStyle w:val="Pieddepage"/>
      <w:jc w:val="center"/>
      <w:rPr>
        <w:b/>
        <w:i/>
        <w:sz w:val="16"/>
      </w:rPr>
    </w:pPr>
    <w:r w:rsidRPr="008204C1">
      <w:rPr>
        <w:b/>
        <w:i/>
        <w:sz w:val="16"/>
      </w:rPr>
      <w:t>Aviron Meulan Les Mureaux Hardricourt</w:t>
    </w:r>
  </w:p>
  <w:p w:rsidR="00E06593" w:rsidRPr="008204C1" w:rsidRDefault="00E06593" w:rsidP="00E06593">
    <w:pPr>
      <w:pStyle w:val="Pieddepage"/>
      <w:jc w:val="center"/>
      <w:rPr>
        <w:sz w:val="16"/>
      </w:rPr>
    </w:pPr>
    <w:r w:rsidRPr="008204C1">
      <w:rPr>
        <w:sz w:val="16"/>
      </w:rPr>
      <w:t>2, promenade du bac – 78250 Hardricourt</w:t>
    </w:r>
  </w:p>
  <w:p w:rsidR="00E06593" w:rsidRPr="008204C1" w:rsidRDefault="00E06593" w:rsidP="008204C1">
    <w:pPr>
      <w:jc w:val="center"/>
      <w:rPr>
        <w:sz w:val="16"/>
      </w:rPr>
    </w:pPr>
    <w:r w:rsidRPr="008204C1">
      <w:rPr>
        <w:sz w:val="16"/>
      </w:rPr>
      <w:t xml:space="preserve">Tel : </w:t>
    </w:r>
    <w:hyperlink r:id="rId1" w:history="1">
      <w:r w:rsidRPr="008204C1">
        <w:rPr>
          <w:sz w:val="16"/>
        </w:rPr>
        <w:t>09 53 40 31 79</w:t>
      </w:r>
    </w:hyperlink>
    <w:r w:rsidRPr="008204C1">
      <w:rPr>
        <w:sz w:val="16"/>
      </w:rPr>
      <w:t xml:space="preserve"> / mail : </w:t>
    </w:r>
    <w:hyperlink r:id="rId2" w:history="1">
      <w:r w:rsidRPr="008204C1">
        <w:rPr>
          <w:rStyle w:val="Lienhypertexte"/>
          <w:i/>
          <w:sz w:val="16"/>
        </w:rPr>
        <w:t>contact@ammh.fr</w:t>
      </w:r>
    </w:hyperlink>
    <w:r w:rsidR="008204C1" w:rsidRPr="008204C1">
      <w:rPr>
        <w:sz w:val="16"/>
      </w:rPr>
      <w:t xml:space="preserve"> / </w:t>
    </w:r>
    <w:r w:rsidRPr="008204C1">
      <w:rPr>
        <w:sz w:val="16"/>
      </w:rPr>
      <w:t>site internet : https://www.ammh.f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79E" w:rsidRDefault="003B779E" w:rsidP="00E06593">
      <w:r>
        <w:separator/>
      </w:r>
    </w:p>
  </w:footnote>
  <w:footnote w:type="continuationSeparator" w:id="0">
    <w:p w:rsidR="003B779E" w:rsidRDefault="003B779E" w:rsidP="00E0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02D"/>
    <w:multiLevelType w:val="hybridMultilevel"/>
    <w:tmpl w:val="96EEC6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E2079"/>
    <w:multiLevelType w:val="hybridMultilevel"/>
    <w:tmpl w:val="17881C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F784B"/>
    <w:multiLevelType w:val="hybridMultilevel"/>
    <w:tmpl w:val="6672BA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3A62"/>
    <w:multiLevelType w:val="hybridMultilevel"/>
    <w:tmpl w:val="6A6A02AA"/>
    <w:lvl w:ilvl="0" w:tplc="9DB6B6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93"/>
    <w:rsid w:val="00032466"/>
    <w:rsid w:val="001C31D6"/>
    <w:rsid w:val="001F51E3"/>
    <w:rsid w:val="0027462B"/>
    <w:rsid w:val="00280842"/>
    <w:rsid w:val="00312EA3"/>
    <w:rsid w:val="003256F6"/>
    <w:rsid w:val="003B779E"/>
    <w:rsid w:val="00437A30"/>
    <w:rsid w:val="0048727C"/>
    <w:rsid w:val="004C69CC"/>
    <w:rsid w:val="006A32F9"/>
    <w:rsid w:val="007B0702"/>
    <w:rsid w:val="008204C1"/>
    <w:rsid w:val="00821C88"/>
    <w:rsid w:val="008357EF"/>
    <w:rsid w:val="00971667"/>
    <w:rsid w:val="009750F4"/>
    <w:rsid w:val="009C4A64"/>
    <w:rsid w:val="009E7C54"/>
    <w:rsid w:val="00B12226"/>
    <w:rsid w:val="00C03F5C"/>
    <w:rsid w:val="00CE57C9"/>
    <w:rsid w:val="00D9107F"/>
    <w:rsid w:val="00DD6C4A"/>
    <w:rsid w:val="00E03546"/>
    <w:rsid w:val="00E06593"/>
    <w:rsid w:val="00EA02A6"/>
    <w:rsid w:val="00F5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4752"/>
  <w15:chartTrackingRefBased/>
  <w15:docId w15:val="{90B0EF68-2923-B54B-BC9C-999CD887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65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6593"/>
  </w:style>
  <w:style w:type="paragraph" w:styleId="Pieddepage">
    <w:name w:val="footer"/>
    <w:basedOn w:val="Normal"/>
    <w:link w:val="PieddepageCar"/>
    <w:uiPriority w:val="99"/>
    <w:unhideWhenUsed/>
    <w:rsid w:val="00E06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06593"/>
  </w:style>
  <w:style w:type="character" w:styleId="Lienhypertexte">
    <w:name w:val="Hyperlink"/>
    <w:basedOn w:val="Policepardfaut"/>
    <w:uiPriority w:val="99"/>
    <w:unhideWhenUsed/>
    <w:rsid w:val="00E06593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659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F5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ammh.fr" TargetMode="External"/><Relationship Id="rId1" Type="http://schemas.openxmlformats.org/officeDocument/2006/relationships/hyperlink" Target="https://www.google.com/search?q=ammh&amp;oq=ammh&amp;aqs=chrome.0.69i59j69i60j69i61l2j69i60j5l3.718j0j7&amp;sourceid=chrome&amp;ie=UTF-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F04C0-FE89-46F0-8BD7-C266A999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cte SILVESTRE (JV)</cp:lastModifiedBy>
  <cp:revision>3</cp:revision>
  <dcterms:created xsi:type="dcterms:W3CDTF">2021-06-30T13:08:00Z</dcterms:created>
  <dcterms:modified xsi:type="dcterms:W3CDTF">2021-06-30T13:08:00Z</dcterms:modified>
</cp:coreProperties>
</file>